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EC53E" w14:textId="7F3E5086" w:rsidR="002953A7" w:rsidRPr="00AD1331" w:rsidRDefault="004B367B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AD1331">
        <w:rPr>
          <w:rFonts w:ascii="Calibri" w:hAnsi="Calibri" w:cs="Calibri"/>
          <w:b/>
          <w:bCs/>
          <w:sz w:val="22"/>
          <w:szCs w:val="22"/>
        </w:rPr>
        <w:t>13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7D428EB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C008AB">
        <w:rPr>
          <w:rFonts w:ascii="Trebuchet MS" w:hAnsi="Trebuchet MS" w:cs="Arial"/>
          <w:b/>
        </w:rPr>
        <w:t>3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7A2C081E" w:rsidR="00974D02" w:rsidRDefault="00C008AB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KUMENTACJA PROJEKTOWA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7F4FB3D2" w14:textId="4C7FD367" w:rsidR="00AD1331" w:rsidRPr="00A12EAA" w:rsidRDefault="00AD1331" w:rsidP="00AD1331">
      <w:pPr>
        <w:jc w:val="center"/>
        <w:rPr>
          <w:rFonts w:ascii="Calibri" w:hAnsi="Calibri" w:cs="Calibri"/>
          <w:b/>
          <w:bCs/>
          <w:i/>
        </w:rPr>
      </w:pPr>
      <w:r w:rsidRPr="00A12EAA">
        <w:rPr>
          <w:rFonts w:ascii="Calibri" w:hAnsi="Calibri" w:cs="Calibri"/>
          <w:b/>
          <w:bCs/>
          <w:i/>
        </w:rPr>
        <w:t>„</w:t>
      </w:r>
      <w:r w:rsidRPr="00A4359F">
        <w:rPr>
          <w:rFonts w:ascii="Calibri" w:hAnsi="Calibri" w:cs="Calibri"/>
          <w:b/>
          <w:bCs/>
          <w:i/>
        </w:rPr>
        <w:t>Remont drogi gminnej K140128K Maków - Przez Wieś w km od 0+125 - 0+725 o długości 0,600 km w miejscowości Maków, Gmina Gołcza"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CEEE" w14:textId="77777777" w:rsidR="005E3BB7" w:rsidRDefault="005E3BB7" w:rsidP="00974D02">
      <w:r>
        <w:separator/>
      </w:r>
    </w:p>
  </w:endnote>
  <w:endnote w:type="continuationSeparator" w:id="0">
    <w:p w14:paraId="0033721E" w14:textId="77777777" w:rsidR="005E3BB7" w:rsidRDefault="005E3BB7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156A" w14:textId="77777777" w:rsidR="005E3BB7" w:rsidRDefault="005E3BB7" w:rsidP="00974D02">
      <w:r>
        <w:separator/>
      </w:r>
    </w:p>
  </w:footnote>
  <w:footnote w:type="continuationSeparator" w:id="0">
    <w:p w14:paraId="394EF2F6" w14:textId="77777777" w:rsidR="005E3BB7" w:rsidRDefault="005E3BB7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551" w14:textId="1F76372D" w:rsidR="00974D02" w:rsidRDefault="00CF5BE5" w:rsidP="00087AC7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2F70F3" wp14:editId="0569246D">
          <wp:simplePos x="0" y="0"/>
          <wp:positionH relativeFrom="column">
            <wp:posOffset>-43815</wp:posOffset>
          </wp:positionH>
          <wp:positionV relativeFrom="paragraph">
            <wp:posOffset>-211455</wp:posOffset>
          </wp:positionV>
          <wp:extent cx="533400" cy="476885"/>
          <wp:effectExtent l="0" t="0" r="0" b="0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AC7">
      <w:rPr>
        <w:noProof/>
        <w:lang w:eastAsia="pl-PL" w:bidi="ar-SA"/>
      </w:rPr>
      <w:drawing>
        <wp:inline distT="0" distB="0" distL="0" distR="0" wp14:anchorId="5C6F5A03" wp14:editId="3475FBB1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34706">
    <w:abstractNumId w:val="0"/>
  </w:num>
  <w:num w:numId="2" w16cid:durableId="950942091">
    <w:abstractNumId w:val="2"/>
  </w:num>
  <w:num w:numId="3" w16cid:durableId="25467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6217126">
    <w:abstractNumId w:val="8"/>
  </w:num>
  <w:num w:numId="5" w16cid:durableId="355232602">
    <w:abstractNumId w:val="1"/>
  </w:num>
  <w:num w:numId="6" w16cid:durableId="1860924368">
    <w:abstractNumId w:val="4"/>
  </w:num>
  <w:num w:numId="7" w16cid:durableId="815874363">
    <w:abstractNumId w:val="3"/>
  </w:num>
  <w:num w:numId="8" w16cid:durableId="1259214902">
    <w:abstractNumId w:val="6"/>
  </w:num>
  <w:num w:numId="9" w16cid:durableId="968780939">
    <w:abstractNumId w:val="9"/>
  </w:num>
  <w:num w:numId="10" w16cid:durableId="1115364131">
    <w:abstractNumId w:val="5"/>
  </w:num>
  <w:num w:numId="11" w16cid:durableId="539438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367B"/>
    <w:rsid w:val="004B5AC3"/>
    <w:rsid w:val="004D47DC"/>
    <w:rsid w:val="00515DCF"/>
    <w:rsid w:val="005A253E"/>
    <w:rsid w:val="005D3F81"/>
    <w:rsid w:val="005E3BB7"/>
    <w:rsid w:val="00644603"/>
    <w:rsid w:val="00652063"/>
    <w:rsid w:val="00667F05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C52B4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D1331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08AB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CF5BE5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12C5-C9F3-463E-A40A-1EFF28A5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arczewska Aneta</cp:lastModifiedBy>
  <cp:revision>7</cp:revision>
  <cp:lastPrinted>2022-12-22T09:15:00Z</cp:lastPrinted>
  <dcterms:created xsi:type="dcterms:W3CDTF">2023-02-24T11:47:00Z</dcterms:created>
  <dcterms:modified xsi:type="dcterms:W3CDTF">2023-11-07T14:25:00Z</dcterms:modified>
</cp:coreProperties>
</file>